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5D7F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4B32B65A03446B75AB31FCBFF52C2" ma:contentTypeVersion="17" ma:contentTypeDescription="Create a new document." ma:contentTypeScope="" ma:versionID="20ab574d855d832928217e01a415478c">
  <xsd:schema xmlns:xsd="http://www.w3.org/2001/XMLSchema" xmlns:xs="http://www.w3.org/2001/XMLSchema" xmlns:p="http://schemas.microsoft.com/office/2006/metadata/properties" xmlns:ns2="7a874bc3-81aa-44da-a9e8-3759ce8e13ae" xmlns:ns3="edc88d44-b781-40d6-98d7-50d48c088e6d" targetNamespace="http://schemas.microsoft.com/office/2006/metadata/properties" ma:root="true" ma:fieldsID="18a9c0a119253a0d37f5170f33a5b766" ns2:_="" ns3:_="">
    <xsd:import namespace="7a874bc3-81aa-44da-a9e8-3759ce8e13ae"/>
    <xsd:import namespace="edc88d44-b781-40d6-98d7-50d48c088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4bc3-81aa-44da-a9e8-3759ce8e1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f159d7c-872b-4fbb-b413-6dab7ccebd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88d44-b781-40d6-98d7-50d48c088e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f640d9-fa1a-488e-9a95-cf4c92e257bd}" ma:internalName="TaxCatchAll" ma:showField="CatchAllData" ma:web="edc88d44-b781-40d6-98d7-50d48c088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88d44-b781-40d6-98d7-50d48c088e6d" xsi:nil="true"/>
    <lcf76f155ced4ddcb4097134ff3c332f xmlns="7a874bc3-81aa-44da-a9e8-3759ce8e13a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6802-11EA-4565-96B4-94CB978DDE52}"/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CORKAIN, Lorraine (HERRINGTON MEDICAL CENTRE)</cp:lastModifiedBy>
  <cp:revision>2</cp:revision>
  <dcterms:created xsi:type="dcterms:W3CDTF">2021-06-09T10:17:00Z</dcterms:created>
  <dcterms:modified xsi:type="dcterms:W3CDTF">2021-06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4B32B65A03446B75AB31FCBFF52C2</vt:lpwstr>
  </property>
</Properties>
</file>